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A1" w:rsidRPr="00515296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5152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296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C07E7E" w:rsidRPr="00515296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2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296">
        <w:rPr>
          <w:rFonts w:ascii="Times New Roman" w:hAnsi="Times New Roman" w:cs="Times New Roman"/>
          <w:sz w:val="28"/>
          <w:szCs w:val="28"/>
        </w:rPr>
        <w:t xml:space="preserve"> О С Т А Н О В Л Е Н И Е № </w:t>
      </w:r>
      <w:r w:rsidR="005D2DB0">
        <w:rPr>
          <w:rFonts w:ascii="Times New Roman" w:hAnsi="Times New Roman" w:cs="Times New Roman"/>
          <w:sz w:val="28"/>
          <w:szCs w:val="28"/>
        </w:rPr>
        <w:t>2</w:t>
      </w:r>
    </w:p>
    <w:p w:rsidR="00C07E7E" w:rsidRPr="00515296" w:rsidRDefault="00972928" w:rsidP="00C07E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D2DB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2DB0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C07E7E" w:rsidRPr="0051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E7E" w:rsidRPr="00515296" w:rsidRDefault="00C07E7E" w:rsidP="00C07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E7E" w:rsidRPr="00515296" w:rsidRDefault="00C07E7E" w:rsidP="00C07E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509" w:rsidRPr="00515296" w:rsidRDefault="00350509" w:rsidP="00C07E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509" w:rsidRPr="00515296" w:rsidRDefault="00350509" w:rsidP="00C07E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509" w:rsidRDefault="00350509" w:rsidP="00C07E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509" w:rsidRDefault="00350509" w:rsidP="00C07E7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0509" w:rsidRPr="007E3D37" w:rsidRDefault="00350509" w:rsidP="00C07E7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</w:tblGrid>
      <w:tr w:rsidR="00891532" w:rsidRPr="007E3D37" w:rsidTr="0010481F">
        <w:trPr>
          <w:trHeight w:val="156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91532" w:rsidRPr="007E3D37" w:rsidRDefault="00891532" w:rsidP="0010481F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D37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</w:t>
            </w:r>
            <w:r w:rsidR="004F2C16" w:rsidRPr="007E3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2A5" w:rsidRPr="007E3D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57E49" w:rsidRPr="007E3D37">
              <w:rPr>
                <w:rFonts w:ascii="Times New Roman" w:hAnsi="Times New Roman" w:cs="Times New Roman"/>
                <w:sz w:val="28"/>
                <w:szCs w:val="28"/>
              </w:rPr>
              <w:t xml:space="preserve">несения </w:t>
            </w:r>
            <w:r w:rsidRPr="007E3D3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DC794D" w:rsidRPr="007E3D37">
              <w:rPr>
                <w:rFonts w:ascii="Times New Roman" w:hAnsi="Times New Roman" w:cs="Times New Roman"/>
                <w:sz w:val="28"/>
                <w:szCs w:val="28"/>
              </w:rPr>
              <w:t>в Генеральный план</w:t>
            </w:r>
            <w:r w:rsidRPr="007E3D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Лениногорск </w:t>
            </w:r>
            <w:r w:rsidR="0010481F">
              <w:rPr>
                <w:rFonts w:ascii="Times New Roman" w:hAnsi="Times New Roman" w:cs="Times New Roman"/>
                <w:sz w:val="28"/>
                <w:szCs w:val="28"/>
              </w:rPr>
              <w:t>в отношении территории квартала 59</w:t>
            </w:r>
          </w:p>
        </w:tc>
      </w:tr>
    </w:tbl>
    <w:p w:rsidR="00C07E7E" w:rsidRPr="007E3D37" w:rsidRDefault="00C07E7E" w:rsidP="00C07E7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FA0" w:rsidRPr="007E3D37" w:rsidRDefault="003D2FA0" w:rsidP="006F32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D3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90C01" w:rsidRPr="007E3D37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муниципального образования город Лениногорск, </w:t>
      </w:r>
      <w:r w:rsidRPr="007E3D37">
        <w:rPr>
          <w:rFonts w:ascii="Times New Roman" w:hAnsi="Times New Roman" w:cs="Times New Roman"/>
          <w:sz w:val="28"/>
          <w:szCs w:val="28"/>
        </w:rPr>
        <w:t xml:space="preserve">представленный Комиссией по </w:t>
      </w:r>
      <w:r w:rsidR="005C780E" w:rsidRPr="007E3D37">
        <w:rPr>
          <w:rFonts w:ascii="Times New Roman" w:hAnsi="Times New Roman" w:cs="Times New Roman"/>
          <w:sz w:val="28"/>
          <w:szCs w:val="28"/>
        </w:rPr>
        <w:t>подготовке предложений по внесению изменений в Генеральный</w:t>
      </w:r>
      <w:r w:rsidR="006F3244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7E3D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Лениногорск от </w:t>
      </w:r>
      <w:r w:rsidR="0010481F">
        <w:rPr>
          <w:rFonts w:ascii="Times New Roman" w:hAnsi="Times New Roman" w:cs="Times New Roman"/>
          <w:sz w:val="28"/>
          <w:szCs w:val="28"/>
        </w:rPr>
        <w:t>28</w:t>
      </w:r>
      <w:r w:rsidR="00703229" w:rsidRPr="007E3D37">
        <w:rPr>
          <w:rFonts w:ascii="Times New Roman" w:hAnsi="Times New Roman" w:cs="Times New Roman"/>
          <w:sz w:val="28"/>
          <w:szCs w:val="28"/>
        </w:rPr>
        <w:t>.</w:t>
      </w:r>
      <w:r w:rsidR="0010481F">
        <w:rPr>
          <w:rFonts w:ascii="Times New Roman" w:hAnsi="Times New Roman" w:cs="Times New Roman"/>
          <w:sz w:val="28"/>
          <w:szCs w:val="28"/>
        </w:rPr>
        <w:t>12</w:t>
      </w:r>
      <w:r w:rsidR="00703229" w:rsidRPr="007E3D37">
        <w:rPr>
          <w:rFonts w:ascii="Times New Roman" w:hAnsi="Times New Roman" w:cs="Times New Roman"/>
          <w:sz w:val="28"/>
          <w:szCs w:val="28"/>
        </w:rPr>
        <w:t>.201</w:t>
      </w:r>
      <w:r w:rsidR="00BB7631" w:rsidRPr="007E3D37">
        <w:rPr>
          <w:rFonts w:ascii="Times New Roman" w:hAnsi="Times New Roman" w:cs="Times New Roman"/>
          <w:sz w:val="28"/>
          <w:szCs w:val="28"/>
        </w:rPr>
        <w:t>5</w:t>
      </w:r>
      <w:r w:rsidR="004A3609">
        <w:rPr>
          <w:rFonts w:ascii="Times New Roman" w:hAnsi="Times New Roman" w:cs="Times New Roman"/>
          <w:sz w:val="28"/>
          <w:szCs w:val="28"/>
        </w:rPr>
        <w:t>,</w:t>
      </w:r>
      <w:r w:rsidR="00121124" w:rsidRPr="007E3D37">
        <w:rPr>
          <w:rFonts w:ascii="Times New Roman" w:hAnsi="Times New Roman" w:cs="Times New Roman"/>
          <w:sz w:val="28"/>
          <w:szCs w:val="28"/>
        </w:rPr>
        <w:t xml:space="preserve"> в</w:t>
      </w:r>
      <w:r w:rsidRPr="007E3D37">
        <w:rPr>
          <w:rFonts w:ascii="Times New Roman" w:hAnsi="Times New Roman" w:cs="Times New Roman"/>
          <w:sz w:val="28"/>
          <w:szCs w:val="28"/>
        </w:rPr>
        <w:t xml:space="preserve"> целях обеспечения права населения 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1124" w:rsidRPr="007E3D3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 на участие в о</w:t>
      </w:r>
      <w:r w:rsidR="00155DF0" w:rsidRPr="007E3D37">
        <w:rPr>
          <w:rFonts w:ascii="Times New Roman" w:hAnsi="Times New Roman" w:cs="Times New Roman"/>
          <w:sz w:val="28"/>
          <w:szCs w:val="28"/>
        </w:rPr>
        <w:t>бсуждении проектов муниципальных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155DF0" w:rsidRPr="007E3D37">
        <w:rPr>
          <w:rFonts w:ascii="Times New Roman" w:hAnsi="Times New Roman" w:cs="Times New Roman"/>
          <w:sz w:val="28"/>
          <w:szCs w:val="28"/>
        </w:rPr>
        <w:t>,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 руководствуясь ст. 28 Федерального закона </w:t>
      </w:r>
      <w:r w:rsidR="00E90C01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="00E81610" w:rsidRPr="007E3D37">
        <w:rPr>
          <w:rFonts w:ascii="Times New Roman" w:hAnsi="Times New Roman" w:cs="Times New Roman"/>
          <w:sz w:val="28"/>
          <w:szCs w:val="28"/>
        </w:rPr>
        <w:t>от 06</w:t>
      </w:r>
      <w:r w:rsidR="00155DF0" w:rsidRPr="007E3D37">
        <w:rPr>
          <w:rFonts w:ascii="Times New Roman" w:hAnsi="Times New Roman" w:cs="Times New Roman"/>
          <w:sz w:val="28"/>
          <w:szCs w:val="28"/>
        </w:rPr>
        <w:t xml:space="preserve">.10.2003 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</w:t>
      </w:r>
      <w:proofErr w:type="gramEnd"/>
      <w:r w:rsidR="00E81610" w:rsidRPr="007E3D37">
        <w:rPr>
          <w:rFonts w:ascii="Times New Roman" w:hAnsi="Times New Roman" w:cs="Times New Roman"/>
          <w:sz w:val="28"/>
          <w:szCs w:val="28"/>
        </w:rPr>
        <w:t xml:space="preserve"> российской Федерации», ст. </w:t>
      </w:r>
      <w:r w:rsidR="00C972A5" w:rsidRPr="007E3D37">
        <w:rPr>
          <w:rFonts w:ascii="Times New Roman" w:hAnsi="Times New Roman" w:cs="Times New Roman"/>
          <w:sz w:val="28"/>
          <w:szCs w:val="28"/>
        </w:rPr>
        <w:t>28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155DF0" w:rsidRPr="007E3D37">
        <w:rPr>
          <w:rFonts w:ascii="Times New Roman" w:hAnsi="Times New Roman" w:cs="Times New Roman"/>
          <w:sz w:val="28"/>
          <w:szCs w:val="28"/>
        </w:rPr>
        <w:t>к</w:t>
      </w:r>
      <w:r w:rsidR="00E81610" w:rsidRPr="007E3D3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ст. 20 Закона Республики Татарстан от 28.07.2004 № 45-ЗРТ «О местном самоуправлении в Республике Татарстан», </w:t>
      </w:r>
      <w:r w:rsidR="00121124" w:rsidRPr="007E3D37">
        <w:rPr>
          <w:rFonts w:ascii="Times New Roman" w:hAnsi="Times New Roman" w:cs="Times New Roman"/>
          <w:sz w:val="28"/>
          <w:szCs w:val="28"/>
        </w:rPr>
        <w:t>с</w:t>
      </w:r>
      <w:r w:rsidR="00E81610" w:rsidRPr="007E3D37">
        <w:rPr>
          <w:rFonts w:ascii="Times New Roman" w:hAnsi="Times New Roman" w:cs="Times New Roman"/>
          <w:sz w:val="28"/>
          <w:szCs w:val="28"/>
        </w:rPr>
        <w:t>т. 18 Уст</w:t>
      </w:r>
      <w:r w:rsidR="00121124" w:rsidRPr="007E3D37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E81610" w:rsidRPr="007E3D37">
        <w:rPr>
          <w:rFonts w:ascii="Times New Roman" w:hAnsi="Times New Roman" w:cs="Times New Roman"/>
          <w:sz w:val="28"/>
          <w:szCs w:val="28"/>
        </w:rPr>
        <w:t>город Лениногорск,</w:t>
      </w:r>
      <w:r w:rsidR="00121124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Pr="007E3D3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7C75" w:rsidRPr="007E3D37" w:rsidRDefault="00C57AAF" w:rsidP="00757E49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>1.</w:t>
      </w:r>
      <w:r w:rsidR="002E1F7D" w:rsidRPr="007E3D37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="00757E49" w:rsidRPr="007E3D3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E1F7D" w:rsidRPr="007E3D3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C972A5" w:rsidRPr="007E3D3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121124" w:rsidRPr="007E3D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E1F7D" w:rsidRPr="007E3D37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10481F">
        <w:rPr>
          <w:rFonts w:ascii="Times New Roman" w:hAnsi="Times New Roman" w:cs="Times New Roman"/>
          <w:sz w:val="28"/>
          <w:szCs w:val="28"/>
        </w:rPr>
        <w:t>в отношении территории квартала 59</w:t>
      </w:r>
      <w:r w:rsidR="00C972A5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="00636A2D" w:rsidRPr="007E3D37">
        <w:rPr>
          <w:rFonts w:ascii="Times New Roman" w:hAnsi="Times New Roman" w:cs="Times New Roman"/>
          <w:sz w:val="28"/>
          <w:szCs w:val="28"/>
        </w:rPr>
        <w:t xml:space="preserve">на </w:t>
      </w:r>
      <w:r w:rsidR="0010481F">
        <w:rPr>
          <w:rFonts w:ascii="Times New Roman" w:hAnsi="Times New Roman" w:cs="Times New Roman"/>
          <w:sz w:val="28"/>
          <w:szCs w:val="28"/>
        </w:rPr>
        <w:t>25 февраля 2016 года</w:t>
      </w:r>
      <w:r w:rsidR="00636A2D" w:rsidRPr="007E3D37">
        <w:rPr>
          <w:rFonts w:ascii="Times New Roman" w:hAnsi="Times New Roman" w:cs="Times New Roman"/>
          <w:sz w:val="28"/>
          <w:szCs w:val="28"/>
        </w:rPr>
        <w:t xml:space="preserve"> в 16 часов 00 </w:t>
      </w:r>
      <w:r w:rsidR="00757E49" w:rsidRPr="007E3D37">
        <w:rPr>
          <w:rFonts w:ascii="Times New Roman" w:hAnsi="Times New Roman" w:cs="Times New Roman"/>
          <w:sz w:val="28"/>
          <w:szCs w:val="28"/>
        </w:rPr>
        <w:t xml:space="preserve"> минут в актовом зале Дома образования по адресу:</w:t>
      </w:r>
      <w:r w:rsidR="001972B0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="00757E49" w:rsidRPr="007E3D37">
        <w:rPr>
          <w:rFonts w:ascii="Times New Roman" w:hAnsi="Times New Roman" w:cs="Times New Roman"/>
          <w:sz w:val="28"/>
          <w:szCs w:val="28"/>
        </w:rPr>
        <w:t>г.Лениногорск,</w:t>
      </w:r>
      <w:r w:rsidR="001048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7E49" w:rsidRPr="007E3D37">
        <w:rPr>
          <w:rFonts w:ascii="Times New Roman" w:hAnsi="Times New Roman" w:cs="Times New Roman"/>
          <w:sz w:val="28"/>
          <w:szCs w:val="28"/>
        </w:rPr>
        <w:t xml:space="preserve"> пр. Шашина, 22.</w:t>
      </w:r>
      <w:r w:rsidR="00354555" w:rsidRPr="007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283" w:rsidRPr="007E3D37" w:rsidRDefault="00E81283" w:rsidP="00E8128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 xml:space="preserve">2.Определить срок проведения публичных слушаний не менее </w:t>
      </w:r>
      <w:r w:rsidR="00441EF4" w:rsidRPr="007E3D37">
        <w:rPr>
          <w:rFonts w:ascii="Times New Roman" w:hAnsi="Times New Roman" w:cs="Times New Roman"/>
          <w:sz w:val="28"/>
          <w:szCs w:val="28"/>
        </w:rPr>
        <w:t>1-го</w:t>
      </w:r>
      <w:r w:rsidRPr="007E3D37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476064" w:rsidRPr="007E3D37">
        <w:rPr>
          <w:rFonts w:ascii="Times New Roman" w:hAnsi="Times New Roman" w:cs="Times New Roman"/>
          <w:sz w:val="28"/>
          <w:szCs w:val="28"/>
        </w:rPr>
        <w:t>3</w:t>
      </w:r>
      <w:r w:rsidRPr="007E3D37">
        <w:rPr>
          <w:rFonts w:ascii="Times New Roman" w:hAnsi="Times New Roman" w:cs="Times New Roman"/>
          <w:sz w:val="28"/>
          <w:szCs w:val="28"/>
        </w:rPr>
        <w:t>-х месяцев со дня опубликования настоящего постановления.</w:t>
      </w:r>
    </w:p>
    <w:p w:rsidR="00BF3C5E" w:rsidRPr="007E3D37" w:rsidRDefault="00C57AAF" w:rsidP="00BF3C5E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D37">
        <w:rPr>
          <w:rFonts w:ascii="Times New Roman" w:hAnsi="Times New Roman" w:cs="Times New Roman"/>
          <w:sz w:val="28"/>
          <w:szCs w:val="28"/>
        </w:rPr>
        <w:t>3.</w:t>
      </w:r>
      <w:r w:rsidR="00E81283" w:rsidRPr="007E3D37">
        <w:rPr>
          <w:rFonts w:ascii="Times New Roman" w:hAnsi="Times New Roman" w:cs="Times New Roman"/>
          <w:sz w:val="28"/>
          <w:szCs w:val="28"/>
        </w:rPr>
        <w:t>Оз</w:t>
      </w:r>
      <w:r w:rsidR="00BF3C5E" w:rsidRPr="007E3D37">
        <w:rPr>
          <w:rFonts w:ascii="Times New Roman" w:hAnsi="Times New Roman" w:cs="Times New Roman"/>
          <w:sz w:val="28"/>
          <w:szCs w:val="28"/>
        </w:rPr>
        <w:t xml:space="preserve">накомиться с материалами, содержащимися в проекте внесения изменений в </w:t>
      </w:r>
      <w:r w:rsidR="00384438" w:rsidRPr="007E3D3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BF3C5E" w:rsidRPr="007E3D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BF3C5E" w:rsidRPr="007E3D37">
        <w:rPr>
          <w:rFonts w:ascii="Times New Roman" w:hAnsi="Times New Roman" w:cs="Times New Roman"/>
          <w:sz w:val="28"/>
          <w:szCs w:val="28"/>
        </w:rPr>
        <w:lastRenderedPageBreak/>
        <w:t>Лениногорск</w:t>
      </w:r>
      <w:r w:rsidR="00CA356A">
        <w:rPr>
          <w:rFonts w:ascii="Times New Roman" w:hAnsi="Times New Roman" w:cs="Times New Roman"/>
          <w:sz w:val="28"/>
          <w:szCs w:val="28"/>
        </w:rPr>
        <w:t xml:space="preserve"> в отношении территории квартала 59</w:t>
      </w:r>
      <w:r w:rsidR="001972B0" w:rsidRPr="007E3D37">
        <w:rPr>
          <w:rFonts w:ascii="Times New Roman" w:hAnsi="Times New Roman" w:cs="Times New Roman"/>
          <w:sz w:val="28"/>
          <w:szCs w:val="28"/>
        </w:rPr>
        <w:t>,</w:t>
      </w:r>
      <w:r w:rsidR="00BF3C5E" w:rsidRPr="007E3D37">
        <w:rPr>
          <w:rFonts w:ascii="Times New Roman" w:hAnsi="Times New Roman" w:cs="Times New Roman"/>
          <w:sz w:val="28"/>
          <w:szCs w:val="28"/>
        </w:rPr>
        <w:t xml:space="preserve"> можно в отделе архитектуры и градостроительства Исполнительного комитета муниципального образования «Лениногорский муниципальный район» по адресу:</w:t>
      </w:r>
      <w:r w:rsidR="001972B0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="00CA35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72B0" w:rsidRPr="007E3D37">
        <w:rPr>
          <w:rFonts w:ascii="Times New Roman" w:hAnsi="Times New Roman" w:cs="Times New Roman"/>
          <w:sz w:val="28"/>
          <w:szCs w:val="28"/>
        </w:rPr>
        <w:t>г. Лениногорск,</w:t>
      </w:r>
      <w:r w:rsidR="007E3D37">
        <w:rPr>
          <w:rFonts w:ascii="Times New Roman" w:hAnsi="Times New Roman" w:cs="Times New Roman"/>
          <w:sz w:val="28"/>
          <w:szCs w:val="28"/>
        </w:rPr>
        <w:t xml:space="preserve">  </w:t>
      </w:r>
      <w:r w:rsidR="00BF3C5E" w:rsidRPr="007E3D37">
        <w:rPr>
          <w:rFonts w:ascii="Times New Roman" w:hAnsi="Times New Roman" w:cs="Times New Roman"/>
          <w:sz w:val="28"/>
          <w:szCs w:val="28"/>
        </w:rPr>
        <w:t>ул. Тукая, 7, 2 этаж</w:t>
      </w:r>
      <w:r w:rsidR="001972B0" w:rsidRPr="007E3D37">
        <w:rPr>
          <w:rFonts w:ascii="Times New Roman" w:hAnsi="Times New Roman" w:cs="Times New Roman"/>
          <w:sz w:val="28"/>
          <w:szCs w:val="28"/>
        </w:rPr>
        <w:t>,</w:t>
      </w:r>
      <w:r w:rsidR="00BF3C5E" w:rsidRPr="007E3D37">
        <w:rPr>
          <w:rFonts w:ascii="Times New Roman" w:hAnsi="Times New Roman" w:cs="Times New Roman"/>
          <w:sz w:val="28"/>
          <w:szCs w:val="28"/>
        </w:rPr>
        <w:t xml:space="preserve"> в рабочие дни с 9.00 до 17.00 и на сайте Лениногорского муниципального района </w:t>
      </w:r>
      <w:r w:rsidR="00974805" w:rsidRPr="007E3D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4805" w:rsidRPr="007E3D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4805" w:rsidRPr="007E3D37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="00974805" w:rsidRPr="007E3D37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974805" w:rsidRPr="007E3D37">
        <w:rPr>
          <w:rFonts w:ascii="Times New Roman" w:hAnsi="Times New Roman" w:cs="Times New Roman"/>
          <w:sz w:val="28"/>
          <w:szCs w:val="28"/>
        </w:rPr>
        <w:t>.</w:t>
      </w:r>
      <w:r w:rsidR="00974805" w:rsidRPr="007E3D37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974805" w:rsidRPr="007E3D37">
        <w:rPr>
          <w:rFonts w:ascii="Times New Roman" w:hAnsi="Times New Roman" w:cs="Times New Roman"/>
          <w:sz w:val="28"/>
          <w:szCs w:val="28"/>
        </w:rPr>
        <w:t>.</w:t>
      </w:r>
      <w:r w:rsidR="00974805" w:rsidRPr="007E3D3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74805" w:rsidRPr="007E3D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CC5" w:rsidRPr="007E3D37" w:rsidRDefault="00974805" w:rsidP="00367CC5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 xml:space="preserve">4.Определить местом сбора </w:t>
      </w:r>
      <w:r w:rsidR="00367CC5" w:rsidRPr="007E3D37">
        <w:rPr>
          <w:rFonts w:ascii="Times New Roman" w:hAnsi="Times New Roman" w:cs="Times New Roman"/>
          <w:sz w:val="28"/>
          <w:szCs w:val="28"/>
        </w:rPr>
        <w:t xml:space="preserve">предложений и замечаний по проекту </w:t>
      </w:r>
      <w:r w:rsidR="00757E49" w:rsidRPr="007E3D3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367CC5" w:rsidRPr="007E3D3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384438" w:rsidRPr="007E3D3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367CC5" w:rsidRPr="007E3D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Лениногорск</w:t>
      </w:r>
      <w:r w:rsidR="00CA356A">
        <w:rPr>
          <w:rFonts w:ascii="Times New Roman" w:hAnsi="Times New Roman" w:cs="Times New Roman"/>
          <w:sz w:val="28"/>
          <w:szCs w:val="28"/>
        </w:rPr>
        <w:t xml:space="preserve"> в отношении территории квартала 59</w:t>
      </w:r>
      <w:r w:rsidR="00367CC5" w:rsidRPr="007E3D37">
        <w:rPr>
          <w:rFonts w:ascii="Times New Roman" w:hAnsi="Times New Roman" w:cs="Times New Roman"/>
          <w:sz w:val="28"/>
          <w:szCs w:val="28"/>
        </w:rPr>
        <w:t xml:space="preserve"> отдел архитектуры и градостроительства Исполнительного комитета муниципального образования «Лениногорский муниципальный район» по адресу:</w:t>
      </w:r>
      <w:r w:rsidR="001972B0" w:rsidRPr="007E3D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CC5" w:rsidRPr="007E3D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7CC5" w:rsidRPr="007E3D37">
        <w:rPr>
          <w:rFonts w:ascii="Times New Roman" w:hAnsi="Times New Roman" w:cs="Times New Roman"/>
          <w:sz w:val="28"/>
          <w:szCs w:val="28"/>
        </w:rPr>
        <w:t xml:space="preserve">. Лениногорск, </w:t>
      </w:r>
      <w:r w:rsidR="001972B0" w:rsidRPr="007E3D37">
        <w:rPr>
          <w:rFonts w:ascii="Times New Roman" w:hAnsi="Times New Roman" w:cs="Times New Roman"/>
          <w:sz w:val="28"/>
          <w:szCs w:val="28"/>
        </w:rPr>
        <w:t xml:space="preserve"> </w:t>
      </w:r>
      <w:r w:rsidR="00367CC5" w:rsidRPr="007E3D37">
        <w:rPr>
          <w:rFonts w:ascii="Times New Roman" w:hAnsi="Times New Roman" w:cs="Times New Roman"/>
          <w:sz w:val="28"/>
          <w:szCs w:val="28"/>
        </w:rPr>
        <w:t>ул. Тукая, д. 7, каб. № 1</w:t>
      </w:r>
      <w:r w:rsidR="001972B0" w:rsidRPr="007E3D37">
        <w:rPr>
          <w:rFonts w:ascii="Times New Roman" w:hAnsi="Times New Roman" w:cs="Times New Roman"/>
          <w:sz w:val="28"/>
          <w:szCs w:val="28"/>
        </w:rPr>
        <w:t>.</w:t>
      </w:r>
    </w:p>
    <w:p w:rsidR="00C57AAF" w:rsidRPr="007E3D37" w:rsidRDefault="00367CC5" w:rsidP="00367CC5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>5.</w:t>
      </w:r>
      <w:r w:rsidR="00C57AAF" w:rsidRPr="007E3D3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7E3D37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C57AAF" w:rsidRPr="007E3D37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1972B0" w:rsidRPr="007E3D37">
        <w:rPr>
          <w:rFonts w:ascii="Times New Roman" w:hAnsi="Times New Roman" w:cs="Times New Roman"/>
          <w:sz w:val="28"/>
          <w:szCs w:val="28"/>
        </w:rPr>
        <w:t>официальном публикаторе-газете «Лениногорские вести»</w:t>
      </w:r>
      <w:r w:rsidR="00C57AAF" w:rsidRPr="007E3D37">
        <w:rPr>
          <w:rFonts w:ascii="Times New Roman" w:hAnsi="Times New Roman" w:cs="Times New Roman"/>
          <w:sz w:val="28"/>
          <w:szCs w:val="28"/>
        </w:rPr>
        <w:t xml:space="preserve"> и на официальном сайте Лениногорского муниципального района.</w:t>
      </w:r>
    </w:p>
    <w:p w:rsidR="00367CC5" w:rsidRPr="007E3D37" w:rsidRDefault="00367CC5" w:rsidP="00367CC5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>6.Настоящее постановление вступает в силу со дня его официального опубликования.</w:t>
      </w:r>
    </w:p>
    <w:p w:rsidR="00BD13F1" w:rsidRDefault="00367CC5" w:rsidP="00C57AAF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37">
        <w:rPr>
          <w:rFonts w:ascii="Times New Roman" w:hAnsi="Times New Roman" w:cs="Times New Roman"/>
          <w:sz w:val="28"/>
          <w:szCs w:val="28"/>
        </w:rPr>
        <w:t>7</w:t>
      </w:r>
      <w:r w:rsidR="00BD13F1" w:rsidRPr="007E3D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D13F1" w:rsidRPr="007E3D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3F1" w:rsidRPr="007E3D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57E49" w:rsidRPr="007E3D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15296" w:rsidRDefault="00515296" w:rsidP="00C57AAF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296" w:rsidRDefault="00515296" w:rsidP="00C57AAF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296" w:rsidRDefault="00515296" w:rsidP="00C57AAF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D9" w:rsidRPr="00515296" w:rsidRDefault="00367CC5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67CC5" w:rsidRPr="00515296" w:rsidRDefault="00367CC5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</w:p>
    <w:p w:rsidR="00367CC5" w:rsidRPr="00515296" w:rsidRDefault="00367CC5" w:rsidP="00350509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96">
        <w:rPr>
          <w:rFonts w:ascii="Times New Roman" w:hAnsi="Times New Roman" w:cs="Times New Roman"/>
          <w:sz w:val="28"/>
          <w:szCs w:val="28"/>
        </w:rPr>
        <w:t xml:space="preserve">мэр города Лениногорска                                       </w:t>
      </w:r>
      <w:r w:rsidR="0066303F" w:rsidRPr="00515296">
        <w:rPr>
          <w:rFonts w:ascii="Times New Roman" w:hAnsi="Times New Roman" w:cs="Times New Roman"/>
          <w:sz w:val="28"/>
          <w:szCs w:val="28"/>
        </w:rPr>
        <w:t xml:space="preserve">   </w:t>
      </w:r>
      <w:r w:rsidRPr="00515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438" w:rsidRPr="00515296">
        <w:rPr>
          <w:rFonts w:ascii="Times New Roman" w:hAnsi="Times New Roman" w:cs="Times New Roman"/>
          <w:sz w:val="28"/>
          <w:szCs w:val="28"/>
        </w:rPr>
        <w:t xml:space="preserve">    </w:t>
      </w:r>
      <w:r w:rsidR="00350509" w:rsidRPr="00515296">
        <w:rPr>
          <w:rFonts w:ascii="Times New Roman" w:hAnsi="Times New Roman" w:cs="Times New Roman"/>
          <w:sz w:val="28"/>
          <w:szCs w:val="28"/>
        </w:rPr>
        <w:t xml:space="preserve">  </w:t>
      </w:r>
      <w:r w:rsidR="004A3609" w:rsidRPr="00515296">
        <w:rPr>
          <w:rFonts w:ascii="Times New Roman" w:hAnsi="Times New Roman" w:cs="Times New Roman"/>
          <w:sz w:val="28"/>
          <w:szCs w:val="28"/>
        </w:rPr>
        <w:t xml:space="preserve">  </w:t>
      </w:r>
      <w:r w:rsidR="00350509" w:rsidRPr="00515296">
        <w:rPr>
          <w:rFonts w:ascii="Times New Roman" w:hAnsi="Times New Roman" w:cs="Times New Roman"/>
          <w:sz w:val="28"/>
          <w:szCs w:val="28"/>
        </w:rPr>
        <w:t xml:space="preserve">  </w:t>
      </w:r>
      <w:r w:rsidR="00384438" w:rsidRPr="00515296">
        <w:rPr>
          <w:rFonts w:ascii="Times New Roman" w:hAnsi="Times New Roman" w:cs="Times New Roman"/>
          <w:sz w:val="28"/>
          <w:szCs w:val="28"/>
        </w:rPr>
        <w:t xml:space="preserve">  </w:t>
      </w:r>
      <w:r w:rsidRPr="00515296">
        <w:rPr>
          <w:rFonts w:ascii="Times New Roman" w:hAnsi="Times New Roman" w:cs="Times New Roman"/>
          <w:sz w:val="28"/>
          <w:szCs w:val="28"/>
        </w:rPr>
        <w:t>Р.</w:t>
      </w:r>
      <w:r w:rsidR="00350509" w:rsidRPr="00515296">
        <w:rPr>
          <w:rFonts w:ascii="Times New Roman" w:hAnsi="Times New Roman" w:cs="Times New Roman"/>
          <w:sz w:val="28"/>
          <w:szCs w:val="28"/>
        </w:rPr>
        <w:t xml:space="preserve"> </w:t>
      </w:r>
      <w:r w:rsidRPr="00515296">
        <w:rPr>
          <w:rFonts w:ascii="Times New Roman" w:hAnsi="Times New Roman" w:cs="Times New Roman"/>
          <w:sz w:val="28"/>
          <w:szCs w:val="28"/>
        </w:rPr>
        <w:t>Г. Х</w:t>
      </w:r>
      <w:r w:rsidR="00350509" w:rsidRPr="00515296">
        <w:rPr>
          <w:rFonts w:ascii="Times New Roman" w:hAnsi="Times New Roman" w:cs="Times New Roman"/>
          <w:sz w:val="28"/>
          <w:szCs w:val="28"/>
        </w:rPr>
        <w:t>усаинов</w:t>
      </w:r>
    </w:p>
    <w:p w:rsidR="00384438" w:rsidRPr="00515296" w:rsidRDefault="00384438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2A" w:rsidRPr="00515296" w:rsidRDefault="00AF5FBE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296">
        <w:rPr>
          <w:rFonts w:ascii="Times New Roman" w:hAnsi="Times New Roman" w:cs="Times New Roman"/>
          <w:sz w:val="24"/>
          <w:szCs w:val="24"/>
        </w:rPr>
        <w:t>В.Н.Маркелова</w:t>
      </w:r>
    </w:p>
    <w:p w:rsidR="00636A2D" w:rsidRPr="00515296" w:rsidRDefault="00636A2D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296">
        <w:rPr>
          <w:rFonts w:ascii="Times New Roman" w:hAnsi="Times New Roman" w:cs="Times New Roman"/>
          <w:sz w:val="24"/>
          <w:szCs w:val="24"/>
        </w:rPr>
        <w:t>5-</w:t>
      </w:r>
      <w:r w:rsidR="00AF5FBE" w:rsidRPr="00515296">
        <w:rPr>
          <w:rFonts w:ascii="Times New Roman" w:hAnsi="Times New Roman" w:cs="Times New Roman"/>
          <w:sz w:val="24"/>
          <w:szCs w:val="24"/>
        </w:rPr>
        <w:t>28</w:t>
      </w:r>
      <w:r w:rsidRPr="00515296">
        <w:rPr>
          <w:rFonts w:ascii="Times New Roman" w:hAnsi="Times New Roman" w:cs="Times New Roman"/>
          <w:sz w:val="24"/>
          <w:szCs w:val="24"/>
        </w:rPr>
        <w:t>-</w:t>
      </w:r>
      <w:r w:rsidR="00AF5FBE" w:rsidRPr="00515296">
        <w:rPr>
          <w:rFonts w:ascii="Times New Roman" w:hAnsi="Times New Roman" w:cs="Times New Roman"/>
          <w:sz w:val="24"/>
          <w:szCs w:val="24"/>
        </w:rPr>
        <w:t>28</w:t>
      </w:r>
    </w:p>
    <w:p w:rsidR="00513BD9" w:rsidRPr="00515296" w:rsidRDefault="00513BD9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D9" w:rsidRPr="00515296" w:rsidRDefault="00513BD9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D9" w:rsidRPr="00515296" w:rsidRDefault="00513BD9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CC5" w:rsidRPr="006F3244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Pr="006F3244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Pr="006F3244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Pr="006F3244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Pr="006F3244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CC5" w:rsidRDefault="00367CC5" w:rsidP="00513BD9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565" w:rsidRDefault="00327565" w:rsidP="00327565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7565" w:rsidRPr="00327565" w:rsidRDefault="00327565" w:rsidP="00327565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27565" w:rsidRPr="00327565" w:rsidSect="00155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68E1"/>
    <w:multiLevelType w:val="hybridMultilevel"/>
    <w:tmpl w:val="4064A80E"/>
    <w:lvl w:ilvl="0" w:tplc="7BB4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C07E7E"/>
    <w:rsid w:val="0010481F"/>
    <w:rsid w:val="00121124"/>
    <w:rsid w:val="00155DF0"/>
    <w:rsid w:val="001972B0"/>
    <w:rsid w:val="00293129"/>
    <w:rsid w:val="002E1F7D"/>
    <w:rsid w:val="00327565"/>
    <w:rsid w:val="00350509"/>
    <w:rsid w:val="00354555"/>
    <w:rsid w:val="00367CC5"/>
    <w:rsid w:val="00381626"/>
    <w:rsid w:val="00384438"/>
    <w:rsid w:val="003A3A39"/>
    <w:rsid w:val="003A7213"/>
    <w:rsid w:val="003C24AB"/>
    <w:rsid w:val="003D2FA0"/>
    <w:rsid w:val="004234B0"/>
    <w:rsid w:val="00441EF4"/>
    <w:rsid w:val="00476064"/>
    <w:rsid w:val="004A3609"/>
    <w:rsid w:val="004D06D6"/>
    <w:rsid w:val="004F2C16"/>
    <w:rsid w:val="00513BD9"/>
    <w:rsid w:val="00515296"/>
    <w:rsid w:val="005A6ED6"/>
    <w:rsid w:val="005B497B"/>
    <w:rsid w:val="005C780E"/>
    <w:rsid w:val="005D2DB0"/>
    <w:rsid w:val="006269E6"/>
    <w:rsid w:val="00636A2D"/>
    <w:rsid w:val="0066303F"/>
    <w:rsid w:val="0066509D"/>
    <w:rsid w:val="006B07C2"/>
    <w:rsid w:val="006B2B84"/>
    <w:rsid w:val="006F3244"/>
    <w:rsid w:val="00703229"/>
    <w:rsid w:val="00706D74"/>
    <w:rsid w:val="00731E0E"/>
    <w:rsid w:val="00743276"/>
    <w:rsid w:val="00757E49"/>
    <w:rsid w:val="007E3D37"/>
    <w:rsid w:val="007F3D81"/>
    <w:rsid w:val="00803BA1"/>
    <w:rsid w:val="00833B32"/>
    <w:rsid w:val="00843A56"/>
    <w:rsid w:val="00850B29"/>
    <w:rsid w:val="00881811"/>
    <w:rsid w:val="00891532"/>
    <w:rsid w:val="009478C2"/>
    <w:rsid w:val="00964191"/>
    <w:rsid w:val="00972928"/>
    <w:rsid w:val="00974805"/>
    <w:rsid w:val="009F3439"/>
    <w:rsid w:val="00A30969"/>
    <w:rsid w:val="00A337FB"/>
    <w:rsid w:val="00AF5FBE"/>
    <w:rsid w:val="00B43C72"/>
    <w:rsid w:val="00B81D87"/>
    <w:rsid w:val="00BA302A"/>
    <w:rsid w:val="00BB7631"/>
    <w:rsid w:val="00BD13F1"/>
    <w:rsid w:val="00BF3C5E"/>
    <w:rsid w:val="00C07E7E"/>
    <w:rsid w:val="00C35BC9"/>
    <w:rsid w:val="00C57AAF"/>
    <w:rsid w:val="00C77C75"/>
    <w:rsid w:val="00C84C9E"/>
    <w:rsid w:val="00C878A3"/>
    <w:rsid w:val="00C972A5"/>
    <w:rsid w:val="00CA356A"/>
    <w:rsid w:val="00CE3A03"/>
    <w:rsid w:val="00DC794D"/>
    <w:rsid w:val="00DE713E"/>
    <w:rsid w:val="00E27EA9"/>
    <w:rsid w:val="00E81283"/>
    <w:rsid w:val="00E81610"/>
    <w:rsid w:val="00E90C01"/>
    <w:rsid w:val="00F6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AF"/>
    <w:pPr>
      <w:ind w:left="720"/>
      <w:contextualSpacing/>
    </w:pPr>
  </w:style>
  <w:style w:type="paragraph" w:customStyle="1" w:styleId="ConsPlusCell">
    <w:name w:val="ConsPlusCell"/>
    <w:uiPriority w:val="99"/>
    <w:rsid w:val="0051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48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89FA-07FC-4136-9E47-37C781D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3</cp:revision>
  <cp:lastPrinted>2016-01-13T06:55:00Z</cp:lastPrinted>
  <dcterms:created xsi:type="dcterms:W3CDTF">2016-01-13T06:54:00Z</dcterms:created>
  <dcterms:modified xsi:type="dcterms:W3CDTF">2016-01-13T06:56:00Z</dcterms:modified>
</cp:coreProperties>
</file>